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E5" w:rsidRDefault="001944F4" w:rsidP="005F3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73F"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 w:rsidR="00F87F91">
        <w:rPr>
          <w:rFonts w:ascii="Times New Roman" w:hAnsi="Times New Roman" w:cs="Times New Roman"/>
          <w:b/>
          <w:bCs/>
          <w:sz w:val="24"/>
          <w:szCs w:val="24"/>
        </w:rPr>
        <w:t xml:space="preserve">я к рабочей программе </w:t>
      </w:r>
      <w:r w:rsidR="00195A09">
        <w:rPr>
          <w:rFonts w:ascii="Times New Roman" w:hAnsi="Times New Roman" w:cs="Times New Roman"/>
          <w:b/>
          <w:bCs/>
          <w:sz w:val="24"/>
          <w:szCs w:val="24"/>
        </w:rPr>
        <w:t xml:space="preserve"> по технологии</w:t>
      </w:r>
    </w:p>
    <w:p w:rsidR="00C130B1" w:rsidRDefault="003619E5" w:rsidP="00C13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702E94">
        <w:rPr>
          <w:rFonts w:ascii="Times New Roman" w:hAnsi="Times New Roman" w:cs="Times New Roman"/>
          <w:b/>
          <w:bCs/>
          <w:sz w:val="24"/>
          <w:szCs w:val="24"/>
        </w:rPr>
        <w:t xml:space="preserve"> «а»</w:t>
      </w:r>
      <w:r w:rsidR="005A15F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е 2018-2019</w:t>
      </w:r>
      <w:r w:rsidR="00F87F9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6F57E5" w:rsidRPr="00D87174" w:rsidRDefault="005A15F6" w:rsidP="00C13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17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F57E5" w:rsidRPr="00D8717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структуре основной образовательной программы школы.</w:t>
      </w:r>
    </w:p>
    <w:p w:rsidR="005A15F6" w:rsidRPr="00615FA5" w:rsidRDefault="005A15F6" w:rsidP="005A15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615FA5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615FA5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="001C0A3E" w:rsidRPr="00615FA5">
        <w:rPr>
          <w:rFonts w:ascii="Times New Roman" w:hAnsi="Times New Roman" w:cs="Times New Roman"/>
          <w:sz w:val="24"/>
          <w:szCs w:val="24"/>
        </w:rPr>
        <w:t xml:space="preserve"> (2009г),</w:t>
      </w:r>
      <w:r w:rsidRPr="00615FA5">
        <w:rPr>
          <w:rFonts w:ascii="Times New Roman" w:hAnsi="Times New Roman" w:cs="Times New Roman"/>
          <w:sz w:val="24"/>
          <w:szCs w:val="24"/>
        </w:rPr>
        <w:t xml:space="preserve"> «Примерной программы по техн</w:t>
      </w:r>
      <w:r w:rsidR="001C0A3E" w:rsidRPr="00615FA5">
        <w:rPr>
          <w:rFonts w:ascii="Times New Roman" w:hAnsi="Times New Roman" w:cs="Times New Roman"/>
          <w:sz w:val="24"/>
          <w:szCs w:val="24"/>
        </w:rPr>
        <w:t>ологии» (М.: «Просвещение», 2015</w:t>
      </w:r>
      <w:r w:rsidRPr="00615FA5">
        <w:rPr>
          <w:rFonts w:ascii="Times New Roman" w:hAnsi="Times New Roman" w:cs="Times New Roman"/>
          <w:sz w:val="24"/>
          <w:szCs w:val="24"/>
        </w:rPr>
        <w:t>), основной образовательной пр</w:t>
      </w:r>
      <w:r w:rsidR="00D207DA" w:rsidRPr="00615FA5">
        <w:rPr>
          <w:rFonts w:ascii="Times New Roman" w:hAnsi="Times New Roman" w:cs="Times New Roman"/>
          <w:sz w:val="24"/>
          <w:szCs w:val="24"/>
        </w:rPr>
        <w:t>ограммы начальной школы  на 201</w:t>
      </w:r>
      <w:r w:rsidR="003619E5">
        <w:rPr>
          <w:rFonts w:ascii="Times New Roman" w:hAnsi="Times New Roman" w:cs="Times New Roman"/>
          <w:sz w:val="24"/>
          <w:szCs w:val="24"/>
        </w:rPr>
        <w:t>8-2019</w:t>
      </w:r>
      <w:r w:rsidRPr="00615FA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C0A3E" w:rsidRPr="00615FA5" w:rsidRDefault="005A15F6" w:rsidP="001C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 xml:space="preserve">  Учебный предмет «Технология» имеет практико-ориентированную направленность.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6F57E5" w:rsidRPr="00615FA5" w:rsidRDefault="006F57E5" w:rsidP="001C0A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 изучения учебного предмета.</w:t>
      </w:r>
    </w:p>
    <w:p w:rsidR="005A15F6" w:rsidRPr="00615FA5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>●   приобретение личного опыта как основы обучения и познания;</w:t>
      </w:r>
    </w:p>
    <w:p w:rsidR="005A15F6" w:rsidRPr="00615FA5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 </w:t>
      </w:r>
    </w:p>
    <w:p w:rsidR="006F57E5" w:rsidRPr="00615FA5" w:rsidRDefault="005A15F6" w:rsidP="005A15F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>●формирование позитивного эмоционально-ценностного отношения к труду и людям груда.</w:t>
      </w:r>
    </w:p>
    <w:p w:rsidR="00D87174" w:rsidRPr="00615FA5" w:rsidRDefault="00D87174" w:rsidP="005F3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9E5" w:rsidRPr="003619E5" w:rsidRDefault="00D87174" w:rsidP="003619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одержание  </w:t>
      </w:r>
      <w:r w:rsidR="006F57E5"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3619E5" w:rsidRPr="003619E5" w:rsidRDefault="003619E5" w:rsidP="0036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E5">
        <w:rPr>
          <w:rFonts w:ascii="Times New Roman" w:eastAsia="Times New Roman" w:hAnsi="Times New Roman" w:cs="Times New Roman"/>
          <w:sz w:val="24"/>
          <w:szCs w:val="24"/>
        </w:rPr>
        <w:t>1 раздел «Давайте познакомимся»  -  1 час.</w:t>
      </w:r>
    </w:p>
    <w:p w:rsidR="003619E5" w:rsidRPr="003619E5" w:rsidRDefault="003619E5" w:rsidP="003619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9E5">
        <w:rPr>
          <w:rFonts w:ascii="Times New Roman" w:eastAsia="Times New Roman" w:hAnsi="Times New Roman" w:cs="Times New Roman"/>
          <w:sz w:val="24"/>
          <w:szCs w:val="24"/>
        </w:rPr>
        <w:t>2 раздел «Человек и земля»  - 22 часа.</w:t>
      </w:r>
    </w:p>
    <w:p w:rsidR="003619E5" w:rsidRPr="003619E5" w:rsidRDefault="003619E5" w:rsidP="003619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9E5">
        <w:rPr>
          <w:rFonts w:ascii="Times New Roman" w:eastAsia="Times New Roman" w:hAnsi="Times New Roman" w:cs="Times New Roman"/>
          <w:sz w:val="24"/>
          <w:szCs w:val="24"/>
        </w:rPr>
        <w:t>3 раздел «Человек и вода»  - 3 часа</w:t>
      </w:r>
    </w:p>
    <w:p w:rsidR="003619E5" w:rsidRPr="003619E5" w:rsidRDefault="003619E5" w:rsidP="003619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9E5">
        <w:rPr>
          <w:rFonts w:ascii="Times New Roman" w:eastAsia="Times New Roman" w:hAnsi="Times New Roman" w:cs="Times New Roman"/>
          <w:sz w:val="24"/>
          <w:szCs w:val="24"/>
        </w:rPr>
        <w:t>4 раздел «Человек и воздух» – 3 часа.</w:t>
      </w:r>
    </w:p>
    <w:p w:rsidR="00D87174" w:rsidRDefault="003619E5" w:rsidP="0036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9E5">
        <w:rPr>
          <w:rFonts w:ascii="Times New Roman" w:eastAsia="Times New Roman" w:hAnsi="Times New Roman" w:cs="Times New Roman"/>
          <w:sz w:val="24"/>
          <w:szCs w:val="24"/>
        </w:rPr>
        <w:t>5 раздел «Человек и информация» - 4 часа.</w:t>
      </w:r>
    </w:p>
    <w:p w:rsidR="003619E5" w:rsidRPr="00615FA5" w:rsidRDefault="003619E5" w:rsidP="0036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174" w:rsidRPr="00615FA5" w:rsidRDefault="00D87174" w:rsidP="00D87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sz w:val="24"/>
          <w:szCs w:val="24"/>
        </w:rPr>
        <w:t>4. Основные образовательные технологии</w:t>
      </w:r>
    </w:p>
    <w:p w:rsidR="00D87174" w:rsidRPr="00615FA5" w:rsidRDefault="00D87174" w:rsidP="00D87174">
      <w:pPr>
        <w:spacing w:after="0" w:line="240" w:lineRule="auto"/>
        <w:jc w:val="both"/>
        <w:rPr>
          <w:sz w:val="24"/>
          <w:szCs w:val="24"/>
        </w:rPr>
      </w:pPr>
      <w:r w:rsidRPr="00615FA5">
        <w:rPr>
          <w:sz w:val="24"/>
          <w:szCs w:val="24"/>
        </w:rPr>
        <w:t>-</w:t>
      </w:r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 развивающее обучение; </w:t>
      </w:r>
    </w:p>
    <w:p w:rsidR="00D87174" w:rsidRPr="00615FA5" w:rsidRDefault="00D87174" w:rsidP="00D87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- компьютерные технологии; </w:t>
      </w:r>
    </w:p>
    <w:p w:rsidR="00D87174" w:rsidRPr="00615FA5" w:rsidRDefault="00D87174" w:rsidP="00D8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 - информационно-коммуникативные технологии; </w:t>
      </w:r>
    </w:p>
    <w:p w:rsidR="00D87174" w:rsidRPr="00615FA5" w:rsidRDefault="00D87174" w:rsidP="00D8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 - игровые технологии; </w:t>
      </w:r>
    </w:p>
    <w:p w:rsidR="00C130B1" w:rsidRPr="00615FA5" w:rsidRDefault="00D87174" w:rsidP="00D87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5FA5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5FA5">
        <w:rPr>
          <w:rFonts w:ascii="Times New Roman" w:eastAsia="Times New Roman" w:hAnsi="Times New Roman" w:cs="Times New Roman"/>
          <w:sz w:val="24"/>
          <w:szCs w:val="24"/>
        </w:rPr>
        <w:t>психосберегающие</w:t>
      </w:r>
      <w:proofErr w:type="spellEnd"/>
      <w:r w:rsidRPr="00615FA5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6F57E5" w:rsidRPr="003619E5" w:rsidRDefault="00C130B1" w:rsidP="003619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F57E5"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ая трудоемкость учебного предмета.</w:t>
      </w:r>
    </w:p>
    <w:p w:rsidR="003619E5" w:rsidRDefault="001944F4" w:rsidP="00D8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sz w:val="24"/>
          <w:szCs w:val="24"/>
        </w:rPr>
        <w:t>В соответстви</w:t>
      </w:r>
      <w:r w:rsidR="001C0A3E" w:rsidRPr="00615FA5">
        <w:rPr>
          <w:rFonts w:ascii="Times New Roman" w:hAnsi="Times New Roman" w:cs="Times New Roman"/>
          <w:sz w:val="24"/>
          <w:szCs w:val="24"/>
        </w:rPr>
        <w:t>и с учебным планом школы на 2017-2018</w:t>
      </w:r>
      <w:r w:rsidRPr="00615FA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615FA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15FA5">
        <w:rPr>
          <w:rFonts w:ascii="Times New Roman" w:hAnsi="Times New Roman" w:cs="Times New Roman"/>
          <w:sz w:val="24"/>
          <w:szCs w:val="24"/>
        </w:rPr>
        <w:t>од на изучен</w:t>
      </w:r>
      <w:r w:rsidR="003619E5">
        <w:rPr>
          <w:rFonts w:ascii="Times New Roman" w:hAnsi="Times New Roman" w:cs="Times New Roman"/>
          <w:sz w:val="24"/>
          <w:szCs w:val="24"/>
        </w:rPr>
        <w:t>ие данной программы выделено во 2</w:t>
      </w:r>
      <w:r w:rsidR="001C0A3E" w:rsidRPr="00615FA5">
        <w:rPr>
          <w:rFonts w:ascii="Times New Roman" w:hAnsi="Times New Roman" w:cs="Times New Roman"/>
          <w:sz w:val="24"/>
          <w:szCs w:val="24"/>
        </w:rPr>
        <w:t>«а</w:t>
      </w:r>
      <w:r w:rsidRPr="00615FA5">
        <w:rPr>
          <w:rFonts w:ascii="Times New Roman" w:hAnsi="Times New Roman" w:cs="Times New Roman"/>
          <w:sz w:val="24"/>
          <w:szCs w:val="24"/>
        </w:rPr>
        <w:t xml:space="preserve">» </w:t>
      </w:r>
      <w:r w:rsidR="00944B90" w:rsidRPr="00615FA5">
        <w:rPr>
          <w:rFonts w:ascii="Times New Roman" w:hAnsi="Times New Roman" w:cs="Times New Roman"/>
          <w:sz w:val="24"/>
          <w:szCs w:val="24"/>
        </w:rPr>
        <w:t xml:space="preserve"> </w:t>
      </w:r>
      <w:r w:rsidR="003619E5">
        <w:rPr>
          <w:rFonts w:ascii="Times New Roman" w:hAnsi="Times New Roman" w:cs="Times New Roman"/>
          <w:sz w:val="24"/>
          <w:szCs w:val="24"/>
        </w:rPr>
        <w:t>классе 34</w:t>
      </w:r>
      <w:r w:rsidR="00C130B1" w:rsidRPr="00615FA5">
        <w:rPr>
          <w:rFonts w:ascii="Times New Roman" w:hAnsi="Times New Roman" w:cs="Times New Roman"/>
          <w:sz w:val="24"/>
          <w:szCs w:val="24"/>
        </w:rPr>
        <w:t xml:space="preserve"> часа,1час в неделю</w:t>
      </w:r>
    </w:p>
    <w:p w:rsidR="003619E5" w:rsidRDefault="003619E5" w:rsidP="00D871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0B1" w:rsidRPr="00615FA5" w:rsidRDefault="00C130B1" w:rsidP="00D87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35A95"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. Формы контроля.</w:t>
      </w:r>
    </w:p>
    <w:p w:rsidR="00C130B1" w:rsidRPr="00615FA5" w:rsidRDefault="00C130B1" w:rsidP="00C13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и текущего контроля являются:</w:t>
      </w:r>
    </w:p>
    <w:p w:rsidR="00C130B1" w:rsidRPr="00615FA5" w:rsidRDefault="00C130B1" w:rsidP="00C13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•устный опрос;</w:t>
      </w:r>
    </w:p>
    <w:p w:rsidR="00C130B1" w:rsidRPr="00615FA5" w:rsidRDefault="00C130B1" w:rsidP="00C13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• выставка и защита  поделок</w:t>
      </w:r>
    </w:p>
    <w:p w:rsidR="00235A95" w:rsidRPr="003619E5" w:rsidRDefault="00C130B1" w:rsidP="003619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3619E5" w:rsidRDefault="003619E5" w:rsidP="005F3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A95" w:rsidRPr="00615FA5" w:rsidRDefault="00C130B1" w:rsidP="005F3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35A95" w:rsidRPr="00615FA5">
        <w:rPr>
          <w:rFonts w:ascii="Times New Roman" w:eastAsia="Times New Roman" w:hAnsi="Times New Roman" w:cs="Times New Roman"/>
          <w:b/>
          <w:bCs/>
          <w:sz w:val="24"/>
          <w:szCs w:val="24"/>
        </w:rPr>
        <w:t>. Учебно-методический комплекс</w:t>
      </w:r>
    </w:p>
    <w:p w:rsidR="00235A95" w:rsidRPr="00615FA5" w:rsidRDefault="00235A95" w:rsidP="005F373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615FA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Методическое обеспечение  по учебному предмету </w:t>
      </w:r>
      <w:r w:rsidRPr="00615FA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«Технология»</w:t>
      </w:r>
    </w:p>
    <w:p w:rsidR="005A15F6" w:rsidRPr="00615FA5" w:rsidRDefault="005A15F6" w:rsidP="005A15F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615F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>Литература для учащихся:</w:t>
      </w:r>
    </w:p>
    <w:p w:rsidR="003619E5" w:rsidRDefault="003619E5" w:rsidP="00C130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15F6" w:rsidRPr="00615FA5">
        <w:rPr>
          <w:rFonts w:ascii="Times New Roman" w:hAnsi="Times New Roman" w:cs="Times New Roman"/>
          <w:sz w:val="24"/>
          <w:szCs w:val="24"/>
        </w:rPr>
        <w:t xml:space="preserve">Роговцева Н.И., Богданова Н.В., </w:t>
      </w:r>
      <w:proofErr w:type="spellStart"/>
      <w:r w:rsidR="005A15F6" w:rsidRPr="00615FA5">
        <w:rPr>
          <w:rFonts w:ascii="Times New Roman" w:hAnsi="Times New Roman" w:cs="Times New Roman"/>
          <w:sz w:val="24"/>
          <w:szCs w:val="24"/>
        </w:rPr>
        <w:t>Фрейт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Технология: Учебник: 2</w:t>
      </w:r>
      <w:r w:rsidR="005A15F6" w:rsidRPr="00615FA5">
        <w:rPr>
          <w:rFonts w:ascii="Times New Roman" w:hAnsi="Times New Roman" w:cs="Times New Roman"/>
          <w:sz w:val="24"/>
          <w:szCs w:val="24"/>
        </w:rPr>
        <w:t xml:space="preserve"> класс. Москва</w:t>
      </w:r>
      <w:r>
        <w:rPr>
          <w:rFonts w:ascii="Times New Roman" w:hAnsi="Times New Roman" w:cs="Times New Roman"/>
          <w:sz w:val="24"/>
          <w:szCs w:val="24"/>
        </w:rPr>
        <w:t>. «Просвещение». 2011 – 2014 г.</w:t>
      </w:r>
    </w:p>
    <w:p w:rsidR="003619E5" w:rsidRPr="00615FA5" w:rsidRDefault="003619E5" w:rsidP="003619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1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Бог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рабоч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радь по технологии 1,2 части.</w:t>
      </w:r>
    </w:p>
    <w:p w:rsidR="003619E5" w:rsidRDefault="003619E5" w:rsidP="003619E5">
      <w:pPr>
        <w:pStyle w:val="a4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</w:p>
    <w:p w:rsidR="00F06549" w:rsidRPr="003619E5" w:rsidRDefault="003619E5" w:rsidP="003619E5">
      <w:pPr>
        <w:pStyle w:val="a4"/>
        <w:jc w:val="both"/>
        <w:rPr>
          <w:rFonts w:ascii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333333"/>
          <w:sz w:val="24"/>
          <w:szCs w:val="24"/>
        </w:rPr>
        <w:t>3.</w:t>
      </w:r>
      <w:r w:rsidR="005A15F6" w:rsidRPr="00615FA5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Журнал «Девчонки-мальчишки», «Школа ремесел».</w:t>
      </w:r>
    </w:p>
    <w:p w:rsidR="00D207DA" w:rsidRPr="00615FA5" w:rsidRDefault="00C130B1" w:rsidP="00D20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A5">
        <w:rPr>
          <w:rFonts w:ascii="Times New Roman" w:hAnsi="Times New Roman" w:cs="Times New Roman"/>
          <w:b/>
          <w:sz w:val="24"/>
          <w:szCs w:val="24"/>
        </w:rPr>
        <w:t>8</w:t>
      </w:r>
      <w:r w:rsidR="00235A95" w:rsidRPr="00615FA5">
        <w:rPr>
          <w:rFonts w:ascii="Times New Roman" w:hAnsi="Times New Roman" w:cs="Times New Roman"/>
          <w:b/>
          <w:sz w:val="24"/>
          <w:szCs w:val="24"/>
        </w:rPr>
        <w:t xml:space="preserve">. Составитель: </w:t>
      </w:r>
      <w:proofErr w:type="spellStart"/>
      <w:r w:rsidR="00D207DA" w:rsidRPr="00615FA5">
        <w:rPr>
          <w:rFonts w:ascii="Times New Roman" w:hAnsi="Times New Roman" w:cs="Times New Roman"/>
          <w:sz w:val="24"/>
          <w:szCs w:val="24"/>
        </w:rPr>
        <w:t>К</w:t>
      </w:r>
      <w:r w:rsidRPr="00615FA5">
        <w:rPr>
          <w:rFonts w:ascii="Times New Roman" w:hAnsi="Times New Roman" w:cs="Times New Roman"/>
          <w:sz w:val="24"/>
          <w:szCs w:val="24"/>
        </w:rPr>
        <w:t>авера</w:t>
      </w:r>
      <w:proofErr w:type="spellEnd"/>
      <w:r w:rsidRPr="00615FA5">
        <w:rPr>
          <w:rFonts w:ascii="Times New Roman" w:hAnsi="Times New Roman" w:cs="Times New Roman"/>
          <w:sz w:val="24"/>
          <w:szCs w:val="24"/>
        </w:rPr>
        <w:t xml:space="preserve"> Наталья Петровна</w:t>
      </w:r>
      <w:r w:rsidR="00D207DA" w:rsidRPr="00615FA5">
        <w:rPr>
          <w:rFonts w:ascii="Times New Roman" w:hAnsi="Times New Roman" w:cs="Times New Roman"/>
          <w:sz w:val="24"/>
          <w:szCs w:val="24"/>
        </w:rPr>
        <w:t xml:space="preserve"> учитель начальных классов  высшей квалификационной категории.</w:t>
      </w:r>
      <w:bookmarkStart w:id="0" w:name="_GoBack"/>
      <w:bookmarkEnd w:id="0"/>
    </w:p>
    <w:sectPr w:rsidR="00D207DA" w:rsidRPr="00615FA5" w:rsidSect="00C130B1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63B82"/>
    <w:multiLevelType w:val="hybridMultilevel"/>
    <w:tmpl w:val="403A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4"/>
    <w:rsid w:val="001944F4"/>
    <w:rsid w:val="00195A09"/>
    <w:rsid w:val="001C0A3E"/>
    <w:rsid w:val="00235A95"/>
    <w:rsid w:val="003619E5"/>
    <w:rsid w:val="003C138F"/>
    <w:rsid w:val="005A15F6"/>
    <w:rsid w:val="005F373F"/>
    <w:rsid w:val="00615FA5"/>
    <w:rsid w:val="006F57E5"/>
    <w:rsid w:val="00702E94"/>
    <w:rsid w:val="00944B90"/>
    <w:rsid w:val="00A5567A"/>
    <w:rsid w:val="00C130B1"/>
    <w:rsid w:val="00D207DA"/>
    <w:rsid w:val="00D87174"/>
    <w:rsid w:val="00F06549"/>
    <w:rsid w:val="00F8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4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57E5"/>
    <w:pPr>
      <w:ind w:left="720"/>
      <w:contextualSpacing/>
    </w:pPr>
  </w:style>
  <w:style w:type="paragraph" w:styleId="a4">
    <w:name w:val="No Spacing"/>
    <w:qFormat/>
    <w:rsid w:val="005A15F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4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57E5"/>
    <w:pPr>
      <w:ind w:left="720"/>
      <w:contextualSpacing/>
    </w:pPr>
  </w:style>
  <w:style w:type="paragraph" w:styleId="a4">
    <w:name w:val="No Spacing"/>
    <w:qFormat/>
    <w:rsid w:val="005A15F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B6A5-51D5-42F8-9D4E-5709F04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KOMPKLASS</cp:lastModifiedBy>
  <cp:revision>17</cp:revision>
  <cp:lastPrinted>2014-09-01T20:11:00Z</cp:lastPrinted>
  <dcterms:created xsi:type="dcterms:W3CDTF">2014-08-18T13:15:00Z</dcterms:created>
  <dcterms:modified xsi:type="dcterms:W3CDTF">2018-10-03T13:20:00Z</dcterms:modified>
</cp:coreProperties>
</file>